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F9" w:rsidRPr="005712F9" w:rsidRDefault="005712F9" w:rsidP="005712F9">
      <w:pPr>
        <w:wordWrap w:val="0"/>
        <w:jc w:val="right"/>
        <w:rPr>
          <w:rFonts w:ascii="メイリオ" w:eastAsia="メイリオ" w:hAnsi="メイリオ" w:cs="メイリオ"/>
          <w:color w:val="000000"/>
          <w:kern w:val="0"/>
          <w:sz w:val="24"/>
          <w:szCs w:val="19"/>
        </w:rPr>
      </w:pPr>
      <w:r w:rsidRPr="005712F9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>（一社）</w:t>
      </w:r>
      <w:r w:rsidRPr="00251D9B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 xml:space="preserve">和歌山県社会福祉士会　</w:t>
      </w:r>
      <w:r w:rsidRPr="005712F9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 xml:space="preserve">　　</w:t>
      </w:r>
    </w:p>
    <w:p w:rsidR="005712F9" w:rsidRDefault="005712F9" w:rsidP="0058495B">
      <w:pPr>
        <w:wordWrap w:val="0"/>
        <w:spacing w:afterLines="50" w:line="400" w:lineRule="exact"/>
        <w:jc w:val="right"/>
        <w:rPr>
          <w:rFonts w:ascii="メイリオ" w:eastAsia="メイリオ" w:hAnsi="メイリオ" w:cs="メイリオ"/>
          <w:color w:val="000000"/>
          <w:kern w:val="0"/>
          <w:sz w:val="24"/>
          <w:szCs w:val="19"/>
        </w:rPr>
      </w:pPr>
      <w:r w:rsidRPr="00251D9B">
        <w:rPr>
          <w:rFonts w:ascii="メイリオ" w:eastAsia="メイリオ" w:hAnsi="メイリオ" w:cs="メイリオ"/>
          <w:color w:val="000000"/>
          <w:kern w:val="0"/>
          <w:sz w:val="36"/>
          <w:szCs w:val="19"/>
        </w:rPr>
        <w:t>FAX:073-499-4529</w:t>
      </w:r>
      <w:r w:rsidRPr="005712F9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 xml:space="preserve">　</w:t>
      </w:r>
      <w:r w:rsidR="00EA455C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 xml:space="preserve">　</w:t>
      </w:r>
      <w:r w:rsidRPr="005712F9">
        <w:rPr>
          <w:rFonts w:ascii="メイリオ" w:eastAsia="メイリオ" w:hAnsi="メイリオ" w:cs="メイリオ" w:hint="eastAsia"/>
          <w:color w:val="000000"/>
          <w:kern w:val="0"/>
          <w:sz w:val="24"/>
          <w:szCs w:val="19"/>
        </w:rPr>
        <w:t xml:space="preserve">　</w:t>
      </w:r>
    </w:p>
    <w:p w:rsidR="005712F9" w:rsidRDefault="005712F9" w:rsidP="0058495B">
      <w:pPr>
        <w:spacing w:afterLines="50" w:line="400" w:lineRule="exact"/>
        <w:jc w:val="righ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 xml:space="preserve">　</w:t>
      </w:r>
    </w:p>
    <w:p w:rsidR="005712F9" w:rsidRPr="00B65F84" w:rsidRDefault="004C3152" w:rsidP="0058495B">
      <w:pPr>
        <w:spacing w:beforeLines="50"/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令和元年</w:t>
      </w:r>
      <w:r w:rsidR="005712F9" w:rsidRPr="00B65F84">
        <w:rPr>
          <w:rFonts w:asciiTheme="majorEastAsia" w:eastAsiaTheme="majorEastAsia" w:hAnsiTheme="majorEastAsia" w:hint="eastAsia"/>
          <w:sz w:val="40"/>
        </w:rPr>
        <w:t>度社会福祉士国家試験受験対策講座</w:t>
      </w:r>
    </w:p>
    <w:p w:rsidR="005712F9" w:rsidRPr="00B65F84" w:rsidRDefault="005712F9" w:rsidP="007A75BC">
      <w:pPr>
        <w:jc w:val="center"/>
        <w:rPr>
          <w:rFonts w:asciiTheme="majorEastAsia" w:eastAsiaTheme="majorEastAsia" w:hAnsiTheme="majorEastAsia"/>
          <w:sz w:val="40"/>
        </w:rPr>
      </w:pPr>
      <w:r w:rsidRPr="00B65F84">
        <w:rPr>
          <w:rFonts w:asciiTheme="majorEastAsia" w:eastAsiaTheme="majorEastAsia" w:hAnsiTheme="majorEastAsia" w:hint="eastAsia"/>
          <w:sz w:val="40"/>
        </w:rPr>
        <w:t>受講申込書</w:t>
      </w:r>
    </w:p>
    <w:p w:rsidR="005712F9" w:rsidRDefault="005712F9" w:rsidP="007A75BC"/>
    <w:p w:rsidR="005712F9" w:rsidRPr="007A75BC" w:rsidRDefault="005712F9" w:rsidP="005712F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申込日：</w:t>
      </w:r>
      <w:r w:rsidR="004C3152">
        <w:rPr>
          <w:rFonts w:hint="eastAsia"/>
          <w:sz w:val="24"/>
        </w:rPr>
        <w:t>令和元年</w:t>
      </w:r>
      <w:r w:rsidRPr="007A75BC">
        <w:rPr>
          <w:rFonts w:hint="eastAsia"/>
          <w:sz w:val="24"/>
        </w:rPr>
        <w:t xml:space="preserve">　　　月　　　日</w:t>
      </w:r>
      <w:r>
        <w:rPr>
          <w:rFonts w:hint="eastAsia"/>
          <w:sz w:val="24"/>
        </w:rPr>
        <w:t xml:space="preserve">     </w:t>
      </w:r>
    </w:p>
    <w:tbl>
      <w:tblPr>
        <w:tblStyle w:val="a9"/>
        <w:tblW w:w="0" w:type="auto"/>
        <w:jc w:val="center"/>
        <w:tblLook w:val="04A0"/>
      </w:tblPr>
      <w:tblGrid>
        <w:gridCol w:w="2518"/>
        <w:gridCol w:w="6184"/>
      </w:tblGrid>
      <w:tr w:rsidR="005712F9" w:rsidTr="005712F9">
        <w:trPr>
          <w:trHeight w:val="1332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ふりがな</w:t>
            </w:r>
          </w:p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ご氏名</w:t>
            </w:r>
          </w:p>
        </w:tc>
        <w:tc>
          <w:tcPr>
            <w:tcW w:w="6184" w:type="dxa"/>
          </w:tcPr>
          <w:p w:rsidR="005712F9" w:rsidRDefault="005712F9" w:rsidP="007A75BC"/>
        </w:tc>
      </w:tr>
      <w:tr w:rsidR="005712F9" w:rsidTr="005712F9">
        <w:trPr>
          <w:trHeight w:val="1770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ご住所</w:t>
            </w:r>
          </w:p>
        </w:tc>
        <w:tc>
          <w:tcPr>
            <w:tcW w:w="6184" w:type="dxa"/>
          </w:tcPr>
          <w:p w:rsidR="005712F9" w:rsidRDefault="005712F9" w:rsidP="007A75BC">
            <w:r>
              <w:rPr>
                <w:rFonts w:hint="eastAsia"/>
              </w:rPr>
              <w:t>〒</w:t>
            </w:r>
          </w:p>
        </w:tc>
      </w:tr>
      <w:tr w:rsidR="005712F9" w:rsidTr="005712F9">
        <w:trPr>
          <w:trHeight w:val="850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C00F6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ご</w:t>
            </w:r>
            <w:r w:rsidRPr="007A75BC">
              <w:rPr>
                <w:rFonts w:hint="eastAsia"/>
                <w:sz w:val="28"/>
              </w:rPr>
              <w:t>年齢</w:t>
            </w:r>
          </w:p>
        </w:tc>
        <w:tc>
          <w:tcPr>
            <w:tcW w:w="6184" w:type="dxa"/>
            <w:vAlign w:val="center"/>
          </w:tcPr>
          <w:p w:rsidR="005712F9" w:rsidRDefault="005712F9" w:rsidP="007A75BC">
            <w:r>
              <w:rPr>
                <w:rFonts w:hint="eastAsia"/>
              </w:rPr>
              <w:t xml:space="preserve">　　　　　　　　　歳</w:t>
            </w:r>
          </w:p>
        </w:tc>
      </w:tr>
      <w:tr w:rsidR="005712F9" w:rsidTr="005712F9">
        <w:trPr>
          <w:trHeight w:val="1319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電話番号</w:t>
            </w:r>
            <w:r>
              <w:rPr>
                <w:sz w:val="24"/>
              </w:rPr>
              <w:br/>
            </w:r>
            <w:r w:rsidRPr="005712F9">
              <w:rPr>
                <w:rFonts w:hint="eastAsia"/>
                <w:sz w:val="22"/>
              </w:rPr>
              <w:t>日中や当日緊急に連絡が取れる番号</w:t>
            </w:r>
          </w:p>
        </w:tc>
        <w:tc>
          <w:tcPr>
            <w:tcW w:w="6184" w:type="dxa"/>
            <w:vAlign w:val="center"/>
          </w:tcPr>
          <w:p w:rsidR="005712F9" w:rsidRDefault="005712F9" w:rsidP="00C00F6E"/>
        </w:tc>
      </w:tr>
      <w:tr w:rsidR="005712F9" w:rsidTr="005712F9">
        <w:trPr>
          <w:trHeight w:val="850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:rsidR="005712F9" w:rsidRDefault="005712F9" w:rsidP="00C00F6E"/>
        </w:tc>
      </w:tr>
      <w:tr w:rsidR="005712F9" w:rsidTr="005712F9">
        <w:trPr>
          <w:trHeight w:val="850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勤務先／学校名</w:t>
            </w:r>
          </w:p>
        </w:tc>
        <w:tc>
          <w:tcPr>
            <w:tcW w:w="6184" w:type="dxa"/>
            <w:vAlign w:val="center"/>
          </w:tcPr>
          <w:p w:rsidR="005712F9" w:rsidRDefault="005712F9" w:rsidP="00C00F6E"/>
        </w:tc>
      </w:tr>
      <w:tr w:rsidR="005712F9" w:rsidTr="005712F9">
        <w:trPr>
          <w:trHeight w:val="850"/>
          <w:jc w:val="center"/>
        </w:trPr>
        <w:tc>
          <w:tcPr>
            <w:tcW w:w="2518" w:type="dxa"/>
            <w:vAlign w:val="center"/>
          </w:tcPr>
          <w:p w:rsidR="005712F9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>賛助会員希望</w:t>
            </w:r>
          </w:p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4"/>
              </w:rPr>
              <w:t>（どちらかに○）</w:t>
            </w:r>
          </w:p>
        </w:tc>
        <w:tc>
          <w:tcPr>
            <w:tcW w:w="6184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 w:rsidRPr="007A75BC">
              <w:rPr>
                <w:rFonts w:hint="eastAsia"/>
                <w:sz w:val="28"/>
              </w:rPr>
              <w:t xml:space="preserve">する　</w:t>
            </w:r>
            <w:r>
              <w:rPr>
                <w:rFonts w:hint="eastAsia"/>
                <w:sz w:val="28"/>
              </w:rPr>
              <w:t xml:space="preserve">　　　　　</w:t>
            </w:r>
            <w:r w:rsidRPr="007A75BC">
              <w:rPr>
                <w:rFonts w:hint="eastAsia"/>
                <w:sz w:val="28"/>
              </w:rPr>
              <w:t xml:space="preserve">　しない</w:t>
            </w:r>
          </w:p>
        </w:tc>
      </w:tr>
      <w:tr w:rsidR="005712F9" w:rsidTr="005712F9">
        <w:trPr>
          <w:trHeight w:val="850"/>
          <w:jc w:val="center"/>
        </w:trPr>
        <w:tc>
          <w:tcPr>
            <w:tcW w:w="2518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込について</w:t>
            </w:r>
          </w:p>
        </w:tc>
        <w:tc>
          <w:tcPr>
            <w:tcW w:w="6184" w:type="dxa"/>
            <w:vAlign w:val="center"/>
          </w:tcPr>
          <w:p w:rsidR="005712F9" w:rsidRPr="007A75BC" w:rsidRDefault="005712F9" w:rsidP="007A75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全日程　　　　　模試のみ</w:t>
            </w:r>
          </w:p>
        </w:tc>
      </w:tr>
      <w:tr w:rsidR="005712F9" w:rsidTr="005712F9">
        <w:trPr>
          <w:trHeight w:val="2634"/>
          <w:jc w:val="center"/>
        </w:trPr>
        <w:tc>
          <w:tcPr>
            <w:tcW w:w="2518" w:type="dxa"/>
            <w:vAlign w:val="center"/>
          </w:tcPr>
          <w:p w:rsidR="005712F9" w:rsidRDefault="005712F9" w:rsidP="00E872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信欄</w:t>
            </w:r>
          </w:p>
        </w:tc>
        <w:tc>
          <w:tcPr>
            <w:tcW w:w="6184" w:type="dxa"/>
          </w:tcPr>
          <w:p w:rsidR="005712F9" w:rsidRDefault="005712F9" w:rsidP="00C00F6E">
            <w:pPr>
              <w:rPr>
                <w:sz w:val="20"/>
              </w:rPr>
            </w:pPr>
            <w:r w:rsidRPr="00C00F6E">
              <w:rPr>
                <w:rFonts w:hint="eastAsia"/>
                <w:sz w:val="20"/>
              </w:rPr>
              <w:t>（お問い合わせ・ご連絡事項があればこちらにどうぞ）</w:t>
            </w:r>
          </w:p>
          <w:p w:rsidR="005712F9" w:rsidRPr="00C00F6E" w:rsidRDefault="005712F9" w:rsidP="00C00F6E">
            <w:pPr>
              <w:rPr>
                <w:sz w:val="22"/>
              </w:rPr>
            </w:pPr>
          </w:p>
        </w:tc>
      </w:tr>
    </w:tbl>
    <w:p w:rsidR="00D643E8" w:rsidRPr="005712F9" w:rsidRDefault="00D643E8"/>
    <w:sectPr w:rsidR="00D643E8" w:rsidRPr="005712F9" w:rsidSect="008F5CEF">
      <w:type w:val="continuous"/>
      <w:pgSz w:w="11906" w:h="16838"/>
      <w:pgMar w:top="794" w:right="908" w:bottom="794" w:left="908" w:header="720" w:footer="33" w:gutter="0"/>
      <w:pgNumType w:start="1"/>
      <w:cols w:space="720"/>
      <w:noEndnote/>
      <w:docGrid w:type="linesAndChars" w:linePitch="19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F4" w:rsidRDefault="00384DF4" w:rsidP="00251D9B">
      <w:r>
        <w:separator/>
      </w:r>
    </w:p>
  </w:endnote>
  <w:endnote w:type="continuationSeparator" w:id="0">
    <w:p w:rsidR="00384DF4" w:rsidRDefault="00384DF4" w:rsidP="0025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F4" w:rsidRDefault="00384DF4" w:rsidP="00251D9B">
      <w:r>
        <w:separator/>
      </w:r>
    </w:p>
  </w:footnote>
  <w:footnote w:type="continuationSeparator" w:id="0">
    <w:p w:rsidR="00384DF4" w:rsidRDefault="00384DF4" w:rsidP="00251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147D4"/>
    <w:multiLevelType w:val="hybridMultilevel"/>
    <w:tmpl w:val="B60C6242"/>
    <w:lvl w:ilvl="0" w:tplc="B7664C9A">
      <w:start w:val="1"/>
      <w:numFmt w:val="bullet"/>
      <w:lvlText w:val=""/>
      <w:lvlJc w:val="left"/>
      <w:pPr>
        <w:ind w:left="11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1">
    <w:nsid w:val="6BB67CB3"/>
    <w:multiLevelType w:val="hybridMultilevel"/>
    <w:tmpl w:val="6F4C2B96"/>
    <w:lvl w:ilvl="0" w:tplc="B7664C9A">
      <w:start w:val="1"/>
      <w:numFmt w:val="bullet"/>
      <w:lvlText w:val="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  <o:colormenu v:ext="edit" fillcolor="none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D9B"/>
    <w:rsid w:val="00010DF5"/>
    <w:rsid w:val="00065C71"/>
    <w:rsid w:val="00066ED9"/>
    <w:rsid w:val="000745A1"/>
    <w:rsid w:val="0008584D"/>
    <w:rsid w:val="000C2BA6"/>
    <w:rsid w:val="0011128C"/>
    <w:rsid w:val="00152255"/>
    <w:rsid w:val="001525E9"/>
    <w:rsid w:val="002276EB"/>
    <w:rsid w:val="0024138C"/>
    <w:rsid w:val="00242BC1"/>
    <w:rsid w:val="00251D9B"/>
    <w:rsid w:val="002613D7"/>
    <w:rsid w:val="002C22FB"/>
    <w:rsid w:val="002F2643"/>
    <w:rsid w:val="003015F7"/>
    <w:rsid w:val="0038481F"/>
    <w:rsid w:val="00384DF4"/>
    <w:rsid w:val="00392A21"/>
    <w:rsid w:val="00395A3E"/>
    <w:rsid w:val="003C6578"/>
    <w:rsid w:val="003F6E05"/>
    <w:rsid w:val="00436BAA"/>
    <w:rsid w:val="00490574"/>
    <w:rsid w:val="004C0C65"/>
    <w:rsid w:val="004C3152"/>
    <w:rsid w:val="004D6B7B"/>
    <w:rsid w:val="005235F4"/>
    <w:rsid w:val="005508FF"/>
    <w:rsid w:val="005712F9"/>
    <w:rsid w:val="0058495B"/>
    <w:rsid w:val="005B2F56"/>
    <w:rsid w:val="005E5725"/>
    <w:rsid w:val="00604C0F"/>
    <w:rsid w:val="00612544"/>
    <w:rsid w:val="00616998"/>
    <w:rsid w:val="00636547"/>
    <w:rsid w:val="00646365"/>
    <w:rsid w:val="00663971"/>
    <w:rsid w:val="0069373B"/>
    <w:rsid w:val="00697B69"/>
    <w:rsid w:val="006A6606"/>
    <w:rsid w:val="006E32BB"/>
    <w:rsid w:val="006F12C1"/>
    <w:rsid w:val="007143E7"/>
    <w:rsid w:val="00763EF7"/>
    <w:rsid w:val="00770191"/>
    <w:rsid w:val="007D2AD2"/>
    <w:rsid w:val="00810C20"/>
    <w:rsid w:val="008133B4"/>
    <w:rsid w:val="00876854"/>
    <w:rsid w:val="008A6B6D"/>
    <w:rsid w:val="008F5CEF"/>
    <w:rsid w:val="009256A8"/>
    <w:rsid w:val="009D3C6C"/>
    <w:rsid w:val="009F1965"/>
    <w:rsid w:val="00A7024C"/>
    <w:rsid w:val="00A804C4"/>
    <w:rsid w:val="00AE04E3"/>
    <w:rsid w:val="00AE5DB2"/>
    <w:rsid w:val="00AE7AE7"/>
    <w:rsid w:val="00AF4AB3"/>
    <w:rsid w:val="00B565E7"/>
    <w:rsid w:val="00B65B5D"/>
    <w:rsid w:val="00B73840"/>
    <w:rsid w:val="00BE766F"/>
    <w:rsid w:val="00C24704"/>
    <w:rsid w:val="00C4110C"/>
    <w:rsid w:val="00C771AD"/>
    <w:rsid w:val="00C77A01"/>
    <w:rsid w:val="00CE2E62"/>
    <w:rsid w:val="00D034C4"/>
    <w:rsid w:val="00D2104C"/>
    <w:rsid w:val="00D47240"/>
    <w:rsid w:val="00D474B9"/>
    <w:rsid w:val="00D643E8"/>
    <w:rsid w:val="00D75C05"/>
    <w:rsid w:val="00D97A36"/>
    <w:rsid w:val="00E356CE"/>
    <w:rsid w:val="00E400F1"/>
    <w:rsid w:val="00E54068"/>
    <w:rsid w:val="00E941BE"/>
    <w:rsid w:val="00EA455C"/>
    <w:rsid w:val="00ED4948"/>
    <w:rsid w:val="00EF3689"/>
    <w:rsid w:val="00F078B5"/>
    <w:rsid w:val="00F31BFB"/>
    <w:rsid w:val="00F42D15"/>
    <w:rsid w:val="00F73C09"/>
    <w:rsid w:val="00F80E00"/>
    <w:rsid w:val="00FB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D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D9B"/>
  </w:style>
  <w:style w:type="paragraph" w:styleId="a7">
    <w:name w:val="footer"/>
    <w:basedOn w:val="a"/>
    <w:link w:val="a8"/>
    <w:uiPriority w:val="99"/>
    <w:unhideWhenUsed/>
    <w:rsid w:val="00251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D9B"/>
  </w:style>
  <w:style w:type="table" w:styleId="a9">
    <w:name w:val="Table Grid"/>
    <w:basedOn w:val="a1"/>
    <w:uiPriority w:val="59"/>
    <w:rsid w:val="0057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6BA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7E27-EED9-4E29-8827-0CE6981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社会福祉士会</dc:creator>
  <cp:lastModifiedBy>和歌山県社会福祉士会</cp:lastModifiedBy>
  <cp:revision>2</cp:revision>
  <cp:lastPrinted>2019-07-11T07:13:00Z</cp:lastPrinted>
  <dcterms:created xsi:type="dcterms:W3CDTF">2019-07-11T07:13:00Z</dcterms:created>
  <dcterms:modified xsi:type="dcterms:W3CDTF">2019-07-11T07:13:00Z</dcterms:modified>
</cp:coreProperties>
</file>